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EE1200" w:rsidRPr="00C33825" w:rsidTr="00EE1200">
        <w:tc>
          <w:tcPr>
            <w:tcW w:w="3970" w:type="dxa"/>
          </w:tcPr>
          <w:p w:rsidR="00EE1200" w:rsidRPr="00C33825" w:rsidRDefault="00EE1200" w:rsidP="00EE1200">
            <w:r w:rsidRPr="00C33825">
              <w:t xml:space="preserve">Consolidate Year </w:t>
            </w:r>
            <w:r w:rsidR="00DC483B" w:rsidRPr="00C33825">
              <w:t>1</w:t>
            </w:r>
            <w:r w:rsidRPr="00C33825">
              <w:t xml:space="preserve"> list</w:t>
            </w:r>
          </w:p>
          <w:p w:rsidR="00EE1200" w:rsidRPr="00C33825" w:rsidRDefault="00EE1200" w:rsidP="00EE1200">
            <w:pPr>
              <w:rPr>
                <w:u w:val="single"/>
              </w:rPr>
            </w:pPr>
            <w:r w:rsidRPr="00C33825">
              <w:rPr>
                <w:u w:val="single"/>
              </w:rPr>
              <w:t>Introduce:</w:t>
            </w:r>
          </w:p>
          <w:p w:rsidR="00EE1200" w:rsidRPr="00C33825" w:rsidRDefault="00EE1200" w:rsidP="00EE1200">
            <w:pPr>
              <w:rPr>
                <w:b/>
                <w:u w:val="single"/>
              </w:rPr>
            </w:pPr>
          </w:p>
          <w:p w:rsidR="00DC483B" w:rsidRPr="00C33825" w:rsidRDefault="00DC483B" w:rsidP="00DC483B">
            <w:pPr>
              <w:rPr>
                <w:u w:val="single"/>
              </w:rPr>
            </w:pPr>
            <w:r w:rsidRPr="00C33825">
              <w:rPr>
                <w:u w:val="single"/>
              </w:rPr>
              <w:t>Fiction</w:t>
            </w:r>
          </w:p>
          <w:p w:rsidR="00DC483B" w:rsidRPr="00C33825" w:rsidRDefault="00DC483B" w:rsidP="00DC483B">
            <w:r w:rsidRPr="00C33825">
              <w:t>Secure use of planning tools:</w:t>
            </w:r>
          </w:p>
          <w:p w:rsidR="00DC483B" w:rsidRPr="00C33825" w:rsidRDefault="00DC483B" w:rsidP="00DC483B">
            <w:r w:rsidRPr="00C33825">
              <w:t>Story map / story mountain / story grids / ‘Boxing –up’ grid</w:t>
            </w:r>
          </w:p>
          <w:p w:rsidR="00DC483B" w:rsidRPr="00C33825" w:rsidRDefault="00DC483B" w:rsidP="00DC483B"/>
          <w:p w:rsidR="00DC483B" w:rsidRPr="00C33825" w:rsidRDefault="00DC483B" w:rsidP="00DC483B">
            <w:r w:rsidRPr="00C33825">
              <w:t>Plan opening around character(s), setting, time of day and type of weather</w:t>
            </w:r>
          </w:p>
          <w:p w:rsidR="00DC483B" w:rsidRPr="00C33825" w:rsidRDefault="00DC483B" w:rsidP="00DC483B">
            <w:r w:rsidRPr="00C33825">
              <w:t xml:space="preserve">Understanding five parts to a story </w:t>
            </w:r>
          </w:p>
          <w:p w:rsidR="00DC483B" w:rsidRPr="00C33825" w:rsidRDefault="00DC483B" w:rsidP="00DC483B"/>
          <w:p w:rsidR="00DC483B" w:rsidRPr="00C33825" w:rsidRDefault="00DC483B" w:rsidP="00DC483B">
            <w:r w:rsidRPr="00C33825">
              <w:t>Opening e.g.</w:t>
            </w:r>
          </w:p>
          <w:p w:rsidR="00DC483B" w:rsidRPr="00C33825" w:rsidRDefault="00DC483B" w:rsidP="00DC483B">
            <w:r w:rsidRPr="00C33825">
              <w:t xml:space="preserve">In a land far away… </w:t>
            </w:r>
          </w:p>
          <w:p w:rsidR="00DC483B" w:rsidRPr="00C33825" w:rsidRDefault="00DC483B" w:rsidP="00DC483B">
            <w:r w:rsidRPr="00C33825">
              <w:t>Build Up e.g.</w:t>
            </w:r>
          </w:p>
          <w:p w:rsidR="00DC483B" w:rsidRPr="00C33825" w:rsidRDefault="00DC483B" w:rsidP="00DC483B">
            <w:r w:rsidRPr="00C33825">
              <w:t>Later that day</w:t>
            </w:r>
          </w:p>
          <w:p w:rsidR="00DC483B" w:rsidRPr="00C33825" w:rsidRDefault="00DC483B" w:rsidP="00DC483B">
            <w:r w:rsidRPr="00C33825">
              <w:t>Problem / Dilemma</w:t>
            </w:r>
            <w:r w:rsidR="00FF7951">
              <w:t xml:space="preserve"> / Event</w:t>
            </w:r>
            <w:r w:rsidRPr="00C33825">
              <w:t xml:space="preserve"> e.g.</w:t>
            </w:r>
          </w:p>
          <w:p w:rsidR="00DC483B" w:rsidRPr="00C33825" w:rsidRDefault="00DC483B" w:rsidP="00DC483B">
            <w:r w:rsidRPr="00C33825">
              <w:t>Suddenly</w:t>
            </w:r>
          </w:p>
          <w:p w:rsidR="00DC483B" w:rsidRPr="00C33825" w:rsidRDefault="00DC483B" w:rsidP="00DC483B">
            <w:r w:rsidRPr="00C33825">
              <w:t>Resolution e.g.</w:t>
            </w:r>
          </w:p>
          <w:p w:rsidR="00DC483B" w:rsidRPr="00C33825" w:rsidRDefault="00DC483B" w:rsidP="00DC483B">
            <w:r w:rsidRPr="00C33825">
              <w:t>As soon as</w:t>
            </w:r>
          </w:p>
          <w:p w:rsidR="00DC483B" w:rsidRPr="00C33825" w:rsidRDefault="00DC483B" w:rsidP="00DC483B">
            <w:r w:rsidRPr="00C33825">
              <w:t>Ending e.g.</w:t>
            </w:r>
          </w:p>
          <w:p w:rsidR="00DC483B" w:rsidRPr="00C33825" w:rsidRDefault="00DC483B" w:rsidP="00DC483B">
            <w:r w:rsidRPr="00C33825">
              <w:t xml:space="preserve">Luckily, </w:t>
            </w:r>
          </w:p>
          <w:p w:rsidR="00EE1200" w:rsidRPr="00C33825" w:rsidRDefault="00EE1200" w:rsidP="00EE1200"/>
          <w:p w:rsidR="00EE1200" w:rsidRPr="00C33825" w:rsidRDefault="00EE1200" w:rsidP="00EE1200"/>
          <w:p w:rsidR="00EE1200" w:rsidRPr="00C33825" w:rsidRDefault="00EE1200" w:rsidP="00EE1200"/>
        </w:tc>
        <w:tc>
          <w:tcPr>
            <w:tcW w:w="4536" w:type="dxa"/>
          </w:tcPr>
          <w:p w:rsidR="00EE1200" w:rsidRPr="00C33825" w:rsidRDefault="00EE1200" w:rsidP="00EE1200">
            <w:r w:rsidRPr="00C33825">
              <w:t>C</w:t>
            </w:r>
            <w:r w:rsidR="00DC483B" w:rsidRPr="00C33825">
              <w:t>onsolidate Year 1</w:t>
            </w:r>
            <w:r w:rsidRPr="00C33825">
              <w:t xml:space="preserve"> list</w:t>
            </w:r>
          </w:p>
          <w:p w:rsidR="00EE1200" w:rsidRPr="00C33825" w:rsidRDefault="00EE1200" w:rsidP="00EE1200">
            <w:pPr>
              <w:rPr>
                <w:u w:val="single"/>
              </w:rPr>
            </w:pPr>
            <w:r w:rsidRPr="00C33825">
              <w:rPr>
                <w:u w:val="single"/>
              </w:rPr>
              <w:t>Introduce:</w:t>
            </w:r>
          </w:p>
          <w:p w:rsidR="00EE1200" w:rsidRPr="00C33825" w:rsidRDefault="00EE1200" w:rsidP="00EE1200"/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Types of sentences: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Statement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Question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Exclamation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Commands</w:t>
            </w:r>
          </w:p>
          <w:p w:rsidR="00DC483B" w:rsidRPr="00C33825" w:rsidRDefault="00DC483B" w:rsidP="00DC483B"/>
          <w:p w:rsidR="00DC483B" w:rsidRPr="00C33825" w:rsidRDefault="00DC483B" w:rsidP="00DC483B">
            <w:r w:rsidRPr="00C33825">
              <w:t>Vary openers to sentences</w:t>
            </w:r>
          </w:p>
          <w:p w:rsidR="00DC483B" w:rsidRPr="00C33825" w:rsidRDefault="00DC483B" w:rsidP="00DC483B"/>
          <w:p w:rsidR="00DC483B" w:rsidRPr="00C33825" w:rsidRDefault="00DC483B" w:rsidP="00DC483B">
            <w:pPr>
              <w:rPr>
                <w:i/>
              </w:rPr>
            </w:pPr>
            <w:r w:rsidRPr="00C33825">
              <w:t xml:space="preserve">Embellished simple sentences using adjectives e.g. </w:t>
            </w:r>
            <w:r w:rsidRPr="00C33825">
              <w:rPr>
                <w:i/>
              </w:rPr>
              <w:t>the boys peeped inside the dark cave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t>Adverbs e.g.</w:t>
            </w:r>
            <w:r w:rsidRPr="00C33825">
              <w:rPr>
                <w:i/>
              </w:rPr>
              <w:t xml:space="preserve"> Tom ran quickly down the hill</w:t>
            </w:r>
          </w:p>
          <w:p w:rsidR="00DC483B" w:rsidRPr="00C33825" w:rsidRDefault="00DC483B" w:rsidP="00DC483B">
            <w:pPr>
              <w:rPr>
                <w:i/>
              </w:rPr>
            </w:pP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Secure use of compound sentences using connectives: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and/but/so/when/because</w:t>
            </w:r>
          </w:p>
          <w:p w:rsidR="00DC483B" w:rsidRPr="00C33825" w:rsidRDefault="00DC483B" w:rsidP="00DC483B"/>
          <w:p w:rsidR="00DC483B" w:rsidRPr="00C33825" w:rsidRDefault="00DC483B" w:rsidP="00DC483B">
            <w:pPr>
              <w:rPr>
                <w:b/>
                <w:i/>
              </w:rPr>
            </w:pPr>
            <w:r w:rsidRPr="00C33825">
              <w:rPr>
                <w:b/>
              </w:rPr>
              <w:t xml:space="preserve">Expanded noun phrases e.g. </w:t>
            </w:r>
            <w:r w:rsidRPr="00C33825">
              <w:rPr>
                <w:b/>
                <w:i/>
              </w:rPr>
              <w:t>lots of people, plenty of food</w:t>
            </w:r>
          </w:p>
          <w:p w:rsidR="00DC483B" w:rsidRPr="00C33825" w:rsidRDefault="00DC483B" w:rsidP="00DC483B">
            <w:pPr>
              <w:rPr>
                <w:i/>
              </w:rPr>
            </w:pPr>
          </w:p>
          <w:p w:rsidR="00DC483B" w:rsidRPr="00C33825" w:rsidRDefault="00DC483B" w:rsidP="00DC483B">
            <w:r w:rsidRPr="00C33825">
              <w:t xml:space="preserve">List of 3 for description e.g. 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rPr>
                <w:i/>
              </w:rPr>
              <w:t>He wore old shoes, a dark coat and a red hat.</w:t>
            </w:r>
          </w:p>
          <w:p w:rsidR="00EE1200" w:rsidRPr="00C33825" w:rsidRDefault="00EE1200" w:rsidP="00DC483B"/>
        </w:tc>
        <w:tc>
          <w:tcPr>
            <w:tcW w:w="2410" w:type="dxa"/>
          </w:tcPr>
          <w:p w:rsidR="00EE1200" w:rsidRPr="00C33825" w:rsidRDefault="00DC483B" w:rsidP="00EE1200">
            <w:pPr>
              <w:rPr>
                <w:b/>
              </w:rPr>
            </w:pPr>
            <w:r w:rsidRPr="00C33825">
              <w:t>Consolidate Year 1</w:t>
            </w:r>
            <w:r w:rsidR="00EE1200" w:rsidRPr="00C33825">
              <w:t xml:space="preserve"> list</w:t>
            </w:r>
          </w:p>
          <w:p w:rsidR="00EE1200" w:rsidRPr="00C33825" w:rsidRDefault="00EE1200" w:rsidP="00EE1200">
            <w:pPr>
              <w:rPr>
                <w:u w:val="single"/>
              </w:rPr>
            </w:pPr>
            <w:r w:rsidRPr="00C33825">
              <w:rPr>
                <w:u w:val="single"/>
              </w:rPr>
              <w:t>Introduce:</w:t>
            </w:r>
          </w:p>
          <w:p w:rsidR="00EE1200" w:rsidRPr="00C33825" w:rsidRDefault="00EE1200" w:rsidP="00EE1200">
            <w:pPr>
              <w:rPr>
                <w:b/>
              </w:rPr>
            </w:pPr>
          </w:p>
          <w:p w:rsidR="00DC483B" w:rsidRPr="00C33825" w:rsidRDefault="00DC483B" w:rsidP="00DC483B">
            <w:r w:rsidRPr="00C33825">
              <w:t>Prepositions: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rPr>
                <w:i/>
              </w:rPr>
              <w:t>Behind above along before</w:t>
            </w:r>
          </w:p>
          <w:p w:rsidR="00DC483B" w:rsidRPr="00C33825" w:rsidRDefault="00DC483B" w:rsidP="00DC483B">
            <w:pPr>
              <w:rPr>
                <w:i/>
              </w:rPr>
            </w:pPr>
          </w:p>
          <w:p w:rsidR="00DC483B" w:rsidRPr="00C33825" w:rsidRDefault="00DC483B" w:rsidP="00DC483B">
            <w:r w:rsidRPr="00C33825">
              <w:t>Two adjectives to describe the noun e.g.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rPr>
                <w:i/>
              </w:rPr>
              <w:t>The scary, old women…</w:t>
            </w:r>
          </w:p>
          <w:p w:rsidR="00DC483B" w:rsidRPr="00C33825" w:rsidRDefault="00DC483B" w:rsidP="00DC483B">
            <w:pPr>
              <w:rPr>
                <w:i/>
              </w:rPr>
            </w:pPr>
          </w:p>
          <w:p w:rsidR="00DC483B" w:rsidRPr="00C33825" w:rsidRDefault="00DC483B" w:rsidP="00DC483B">
            <w:r w:rsidRPr="00C33825">
              <w:t>Adverbs for description e.g.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rPr>
                <w:i/>
              </w:rPr>
              <w:t>Snow fell gently and covered the cottage in the wood.</w:t>
            </w:r>
          </w:p>
          <w:p w:rsidR="00DC483B" w:rsidRPr="00C33825" w:rsidRDefault="00DC483B" w:rsidP="00DC483B">
            <w:pPr>
              <w:rPr>
                <w:i/>
              </w:rPr>
            </w:pPr>
          </w:p>
          <w:p w:rsidR="00DC483B" w:rsidRPr="00C33825" w:rsidRDefault="00DC483B" w:rsidP="00DC483B">
            <w:r w:rsidRPr="00C33825">
              <w:t>Adverbs for information e.g.</w:t>
            </w:r>
          </w:p>
          <w:p w:rsidR="00DC483B" w:rsidRPr="00C33825" w:rsidRDefault="00DC483B" w:rsidP="00DC483B">
            <w:pPr>
              <w:rPr>
                <w:i/>
              </w:rPr>
            </w:pPr>
            <w:r w:rsidRPr="00C33825">
              <w:rPr>
                <w:i/>
              </w:rPr>
              <w:t>Lift the pot carefully onto the tray.</w:t>
            </w:r>
          </w:p>
          <w:p w:rsidR="00EE1200" w:rsidRPr="00C33825" w:rsidRDefault="00EE1200" w:rsidP="00DC483B"/>
        </w:tc>
        <w:tc>
          <w:tcPr>
            <w:tcW w:w="2268" w:type="dxa"/>
          </w:tcPr>
          <w:p w:rsidR="00EE1200" w:rsidRPr="00C33825" w:rsidRDefault="00DC483B" w:rsidP="00EE1200">
            <w:r w:rsidRPr="00C33825">
              <w:t>Consolidate Year 1</w:t>
            </w:r>
            <w:r w:rsidR="00EE1200" w:rsidRPr="00C33825">
              <w:t xml:space="preserve"> list </w:t>
            </w:r>
          </w:p>
          <w:p w:rsidR="00EE1200" w:rsidRPr="00C33825" w:rsidRDefault="00EE1200" w:rsidP="00EE1200">
            <w:pPr>
              <w:rPr>
                <w:u w:val="single"/>
              </w:rPr>
            </w:pPr>
            <w:r w:rsidRPr="00C33825">
              <w:rPr>
                <w:u w:val="single"/>
              </w:rPr>
              <w:t>Introduce:</w:t>
            </w:r>
          </w:p>
          <w:p w:rsidR="00EE1200" w:rsidRPr="00C33825" w:rsidRDefault="00EE1200" w:rsidP="00EE1200">
            <w:pPr>
              <w:rPr>
                <w:b/>
              </w:rPr>
            </w:pP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Demarcate sentences: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Capital letter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Full stop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Question Marks</w:t>
            </w:r>
          </w:p>
          <w:p w:rsidR="00DC483B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Exclamation marks</w:t>
            </w:r>
          </w:p>
          <w:p w:rsidR="00EE1200" w:rsidRPr="00C33825" w:rsidRDefault="00DC483B" w:rsidP="00DC483B">
            <w:pPr>
              <w:rPr>
                <w:b/>
              </w:rPr>
            </w:pPr>
            <w:r w:rsidRPr="00C33825">
              <w:rPr>
                <w:b/>
              </w:rPr>
              <w:t>Commas to separate items in a list</w:t>
            </w:r>
          </w:p>
          <w:p w:rsidR="00EE1200" w:rsidRPr="00C33825" w:rsidRDefault="00EE1200" w:rsidP="00EE1200"/>
        </w:tc>
        <w:tc>
          <w:tcPr>
            <w:tcW w:w="2268" w:type="dxa"/>
          </w:tcPr>
          <w:p w:rsidR="00EE1200" w:rsidRPr="00C33825" w:rsidRDefault="00DC483B" w:rsidP="00EE1200">
            <w:r w:rsidRPr="00C33825">
              <w:t>Consolidate Phonics from Year 1</w:t>
            </w:r>
          </w:p>
          <w:p w:rsidR="00EE1200" w:rsidRPr="00C33825" w:rsidRDefault="00EE1200" w:rsidP="00EE1200"/>
          <w:p w:rsidR="00EE1200" w:rsidRPr="00C33825" w:rsidRDefault="00DC483B" w:rsidP="00EE1200">
            <w:r w:rsidRPr="00C33825">
              <w:t>Continue with phonic phases</w:t>
            </w:r>
          </w:p>
        </w:tc>
      </w:tr>
    </w:tbl>
    <w:p w:rsidR="00EE1200" w:rsidRDefault="00EE1200" w:rsidP="00DC483B">
      <w:r w:rsidRPr="00C33825">
        <w:t>Text</w:t>
      </w:r>
      <w:r>
        <w:t xml:space="preserve"> Type: </w:t>
      </w:r>
      <w:r w:rsidR="00690C05">
        <w:t>Non-Chronological Report</w:t>
      </w:r>
      <w:bookmarkStart w:id="0" w:name="_GoBack"/>
      <w:bookmarkEnd w:id="0"/>
    </w:p>
    <w:p w:rsidR="00DC483B" w:rsidRDefault="00DC483B" w:rsidP="00DC483B">
      <w:r>
        <w:t xml:space="preserve">                    Poetry - Diamante</w:t>
      </w:r>
    </w:p>
    <w:sectPr w:rsidR="00DC483B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5C" w:rsidRDefault="004D435C" w:rsidP="00495CB9">
      <w:pPr>
        <w:spacing w:after="0" w:line="240" w:lineRule="auto"/>
      </w:pPr>
      <w:r>
        <w:separator/>
      </w:r>
    </w:p>
  </w:endnote>
  <w:endnote w:type="continuationSeparator" w:id="0">
    <w:p w:rsidR="004D435C" w:rsidRDefault="004D435C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5C" w:rsidRDefault="004D435C" w:rsidP="00495CB9">
      <w:pPr>
        <w:spacing w:after="0" w:line="240" w:lineRule="auto"/>
      </w:pPr>
      <w:r>
        <w:separator/>
      </w:r>
    </w:p>
  </w:footnote>
  <w:footnote w:type="continuationSeparator" w:id="0">
    <w:p w:rsidR="004D435C" w:rsidRDefault="004D435C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4D43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C33825" w:rsidRDefault="004D435C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C33825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C33825">
          <w:rPr>
            <w:rFonts w:eastAsiaTheme="majorEastAsia" w:cstheme="majorBidi"/>
            <w:sz w:val="24"/>
            <w:szCs w:val="24"/>
          </w:rPr>
          <w:t>2</w:t>
        </w:r>
        <w:r w:rsidR="00EE1200" w:rsidRPr="00C33825">
          <w:rPr>
            <w:rFonts w:eastAsiaTheme="majorEastAsia" w:cstheme="majorBidi"/>
            <w:sz w:val="24"/>
            <w:szCs w:val="24"/>
          </w:rPr>
          <w:t xml:space="preserve"> Medium Term Planning – Autumn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4D43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360753"/>
    <w:rsid w:val="003D44FC"/>
    <w:rsid w:val="00495CB9"/>
    <w:rsid w:val="004D435C"/>
    <w:rsid w:val="00600DC8"/>
    <w:rsid w:val="006108B2"/>
    <w:rsid w:val="00690C05"/>
    <w:rsid w:val="00792D4F"/>
    <w:rsid w:val="007B17EA"/>
    <w:rsid w:val="008243BD"/>
    <w:rsid w:val="008C7953"/>
    <w:rsid w:val="009441E7"/>
    <w:rsid w:val="00A45E67"/>
    <w:rsid w:val="00B64CB6"/>
    <w:rsid w:val="00BD75F7"/>
    <w:rsid w:val="00C33825"/>
    <w:rsid w:val="00C5016A"/>
    <w:rsid w:val="00CA5511"/>
    <w:rsid w:val="00DC483B"/>
    <w:rsid w:val="00EE120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4C5A5B"/>
    <w:rsid w:val="006C3B3E"/>
    <w:rsid w:val="007A7F27"/>
    <w:rsid w:val="00946437"/>
    <w:rsid w:val="00A42C31"/>
    <w:rsid w:val="00A87ECB"/>
    <w:rsid w:val="00BE0ED3"/>
    <w:rsid w:val="00C9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DC6A-C2EA-471F-8C54-901B6E2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Autumn 1</vt:lpstr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Autumn 1</dc:title>
  <dc:creator>Teacher</dc:creator>
  <cp:lastModifiedBy>Teacher</cp:lastModifiedBy>
  <cp:revision>1</cp:revision>
  <cp:lastPrinted>2014-10-21T06:36:00Z</cp:lastPrinted>
  <dcterms:created xsi:type="dcterms:W3CDTF">2014-10-13T13:02:00Z</dcterms:created>
  <dcterms:modified xsi:type="dcterms:W3CDTF">2018-06-14T19:20:00Z</dcterms:modified>
</cp:coreProperties>
</file>